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2"/>
        <w:gridCol w:w="5744"/>
      </w:tblGrid>
      <w:tr w:rsidR="00384623" w:rsidRPr="00384623" w14:paraId="65E11424" w14:textId="77777777" w:rsidTr="00201CB9">
        <w:trPr>
          <w:trHeight w:hRule="exact" w:val="2719"/>
        </w:trPr>
        <w:tc>
          <w:tcPr>
            <w:tcW w:w="0" w:type="auto"/>
            <w:shd w:val="pct10" w:color="auto" w:fill="auto"/>
            <w:vAlign w:val="center"/>
          </w:tcPr>
          <w:p w14:paraId="6EC6B5BD" w14:textId="77777777" w:rsidR="00384623" w:rsidRPr="00384623" w:rsidRDefault="00384623" w:rsidP="00384623">
            <w:pPr>
              <w:keepNext/>
              <w:spacing w:line="360" w:lineRule="auto"/>
              <w:ind w:left="152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4623">
              <w:rPr>
                <w:rFonts w:ascii="Arial" w:hAnsi="Arial" w:cs="Arial"/>
                <w:b/>
                <w:bCs/>
                <w:sz w:val="24"/>
                <w:szCs w:val="24"/>
              </w:rPr>
              <w:t>ΕΛΛΗΝΙΚΗ ΔΗΜΟΚΡΑΤΙΑ</w:t>
            </w:r>
          </w:p>
          <w:p w14:paraId="5836FFEE" w14:textId="77777777" w:rsidR="00384623" w:rsidRPr="00384623" w:rsidRDefault="00384623" w:rsidP="00384623">
            <w:pPr>
              <w:spacing w:line="360" w:lineRule="auto"/>
              <w:ind w:left="152"/>
              <w:rPr>
                <w:rFonts w:ascii="Arial" w:hAnsi="Arial" w:cs="Arial"/>
                <w:b/>
                <w:sz w:val="24"/>
                <w:szCs w:val="24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>Π.Ε. ΧΑΛΚΙΔΙΚΗΣ</w:t>
            </w:r>
          </w:p>
          <w:p w14:paraId="5105396F" w14:textId="77777777" w:rsidR="00384623" w:rsidRPr="00384623" w:rsidRDefault="00384623" w:rsidP="00384623">
            <w:pPr>
              <w:spacing w:line="360" w:lineRule="auto"/>
              <w:ind w:left="152"/>
              <w:rPr>
                <w:rFonts w:ascii="Arial" w:hAnsi="Arial" w:cs="Arial"/>
                <w:b/>
                <w:sz w:val="24"/>
                <w:szCs w:val="24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>ΔΗΜΟΣ ΚΑΣΣΑΝΔΡΑΣ                                               Δ/ΝΣΗ ΤΕΧΝΙΚΩΝ ΥΠΗΡΕΣΙΩΝ</w:t>
            </w:r>
          </w:p>
          <w:p w14:paraId="50792759" w14:textId="77777777" w:rsidR="00384623" w:rsidRPr="00384623" w:rsidRDefault="00384623" w:rsidP="00384623">
            <w:pPr>
              <w:spacing w:line="360" w:lineRule="auto"/>
              <w:ind w:left="1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75ADF" w14:textId="77777777" w:rsidR="00384623" w:rsidRPr="00384623" w:rsidRDefault="00384623" w:rsidP="00384623">
            <w:pPr>
              <w:spacing w:line="360" w:lineRule="auto"/>
              <w:ind w:left="152"/>
              <w:rPr>
                <w:highlight w:val="yellow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 xml:space="preserve">ΑΡ. ΜΕΛΕΤΗΣ: </w:t>
            </w:r>
            <w:r w:rsidR="001705F6">
              <w:rPr>
                <w:rFonts w:ascii="Arial" w:hAnsi="Arial" w:cs="Arial"/>
                <w:b/>
                <w:sz w:val="24"/>
                <w:szCs w:val="24"/>
                <w:lang w:val="en-US"/>
              </w:rPr>
              <w:t>137</w:t>
            </w:r>
            <w:r w:rsidR="008C281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8462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1705F6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1095F92D" w14:textId="77777777" w:rsidR="00384623" w:rsidRPr="00384623" w:rsidRDefault="00384623" w:rsidP="00384623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84F6DB" w14:textId="77777777" w:rsidR="00384623" w:rsidRPr="00384623" w:rsidRDefault="00384623" w:rsidP="00384623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946DA" w:rsidRPr="000946DA">
              <w:rPr>
                <w:rFonts w:ascii="Arial" w:hAnsi="Arial" w:cs="Arial"/>
                <w:b/>
                <w:sz w:val="24"/>
                <w:szCs w:val="24"/>
              </w:rPr>
              <w:t>ΠΡΟΜΗΘΕΙΑ ΕΞΟΠΛΙΣΜΟΥ ΓΙΑ ΤΗΝ ΑΝΑΒΑΘΜΙΣΗ ΥΔΡΕΥΤΙΚΩΝ ΓΕΩΤΡΗΣΕΩΝ ΔΗΜΟΥ ΚΑΣΣΑΝΔΡΑΣ</w:t>
            </w:r>
            <w:r w:rsidRPr="0038462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5BFF22A6" w14:textId="77777777" w:rsidR="00384623" w:rsidRPr="00384623" w:rsidRDefault="00384623" w:rsidP="00384623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bCs/>
                <w:sz w:val="24"/>
                <w:highlight w:val="yellow"/>
                <w:u w:val="single"/>
              </w:rPr>
            </w:pPr>
          </w:p>
        </w:tc>
      </w:tr>
    </w:tbl>
    <w:p w14:paraId="06CEA11E" w14:textId="77777777" w:rsidR="006712B7" w:rsidRDefault="006712B7" w:rsidP="006712B7">
      <w:pPr>
        <w:jc w:val="both"/>
        <w:rPr>
          <w:sz w:val="24"/>
        </w:rPr>
      </w:pPr>
    </w:p>
    <w:p w14:paraId="4007AEED" w14:textId="77777777" w:rsidR="006712B7" w:rsidRDefault="006712B7" w:rsidP="006712B7">
      <w:pPr>
        <w:jc w:val="both"/>
        <w:rPr>
          <w:sz w:val="24"/>
        </w:rPr>
      </w:pPr>
    </w:p>
    <w:p w14:paraId="01CE8854" w14:textId="77777777" w:rsidR="006712B7" w:rsidRDefault="006712B7" w:rsidP="006712B7">
      <w:pPr>
        <w:jc w:val="both"/>
        <w:rPr>
          <w:sz w:val="24"/>
        </w:rPr>
      </w:pPr>
    </w:p>
    <w:p w14:paraId="6B50A3E7" w14:textId="77777777" w:rsidR="006712B7" w:rsidRDefault="006712B7" w:rsidP="006712B7">
      <w:pPr>
        <w:jc w:val="both"/>
        <w:rPr>
          <w:sz w:val="24"/>
        </w:rPr>
      </w:pPr>
    </w:p>
    <w:p w14:paraId="0FACC744" w14:textId="77777777" w:rsidR="006712B7" w:rsidRDefault="006712B7" w:rsidP="006712B7">
      <w:pPr>
        <w:jc w:val="both"/>
        <w:rPr>
          <w:sz w:val="24"/>
        </w:rPr>
      </w:pPr>
    </w:p>
    <w:p w14:paraId="726526EF" w14:textId="77777777" w:rsidR="006712B7" w:rsidRDefault="006712B7" w:rsidP="006712B7">
      <w:pPr>
        <w:jc w:val="both"/>
        <w:rPr>
          <w:sz w:val="24"/>
        </w:rPr>
      </w:pPr>
    </w:p>
    <w:p w14:paraId="2D93979C" w14:textId="77777777" w:rsidR="006712B7" w:rsidRDefault="006712B7" w:rsidP="006712B7">
      <w:pPr>
        <w:jc w:val="both"/>
        <w:rPr>
          <w:sz w:val="24"/>
        </w:rPr>
      </w:pPr>
    </w:p>
    <w:p w14:paraId="122C0E05" w14:textId="77777777" w:rsidR="006712B7" w:rsidRDefault="006712B7" w:rsidP="006712B7">
      <w:pPr>
        <w:jc w:val="both"/>
        <w:rPr>
          <w:sz w:val="24"/>
        </w:rPr>
      </w:pPr>
    </w:p>
    <w:p w14:paraId="3F22A132" w14:textId="77777777" w:rsidR="006712B7" w:rsidRDefault="006712B7" w:rsidP="006712B7">
      <w:pPr>
        <w:jc w:val="both"/>
        <w:rPr>
          <w:sz w:val="24"/>
        </w:rPr>
      </w:pPr>
    </w:p>
    <w:p w14:paraId="2E8ECAAA" w14:textId="77777777" w:rsidR="006712B7" w:rsidRDefault="006712B7" w:rsidP="006712B7">
      <w:pPr>
        <w:jc w:val="both"/>
        <w:rPr>
          <w:sz w:val="24"/>
        </w:rPr>
      </w:pPr>
    </w:p>
    <w:p w14:paraId="3701AAE2" w14:textId="77777777" w:rsidR="006712B7" w:rsidRDefault="006712B7" w:rsidP="006712B7">
      <w:pPr>
        <w:jc w:val="both"/>
        <w:rPr>
          <w:sz w:val="24"/>
        </w:rPr>
      </w:pPr>
    </w:p>
    <w:p w14:paraId="560572BF" w14:textId="77777777" w:rsidR="006712B7" w:rsidRPr="003E3A08" w:rsidRDefault="006712B7" w:rsidP="006712B7">
      <w:pPr>
        <w:jc w:val="both"/>
        <w:rPr>
          <w:rFonts w:ascii="Arial" w:hAnsi="Arial"/>
          <w:b/>
          <w:bCs/>
          <w:sz w:val="24"/>
        </w:rPr>
      </w:pPr>
    </w:p>
    <w:p w14:paraId="2A0FF0A4" w14:textId="77777777" w:rsidR="006712B7" w:rsidRDefault="006712B7" w:rsidP="006712B7">
      <w:pPr>
        <w:jc w:val="both"/>
        <w:rPr>
          <w:sz w:val="24"/>
        </w:rPr>
      </w:pPr>
    </w:p>
    <w:p w14:paraId="408F8298" w14:textId="77777777" w:rsidR="006712B7" w:rsidRDefault="006712B7" w:rsidP="006712B7">
      <w:pPr>
        <w:jc w:val="both"/>
        <w:rPr>
          <w:sz w:val="24"/>
        </w:rPr>
      </w:pPr>
    </w:p>
    <w:p w14:paraId="5C91D1D7" w14:textId="77777777" w:rsidR="006712B7" w:rsidRDefault="006712B7" w:rsidP="006712B7">
      <w:pPr>
        <w:jc w:val="both"/>
        <w:rPr>
          <w:sz w:val="24"/>
        </w:rPr>
      </w:pPr>
    </w:p>
    <w:p w14:paraId="612C1007" w14:textId="77777777" w:rsidR="006712B7" w:rsidRDefault="006712B7" w:rsidP="006712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FFFFFF"/>
        <w:jc w:val="center"/>
        <w:rPr>
          <w:rFonts w:ascii="Arial" w:hAnsi="Arial" w:cs="Arial"/>
          <w:sz w:val="16"/>
        </w:rPr>
      </w:pPr>
    </w:p>
    <w:p w14:paraId="4417C953" w14:textId="5FBE5AE3" w:rsidR="004247F9" w:rsidRDefault="00DB45FE" w:rsidP="00DB45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FFFFFF"/>
        <w:spacing w:after="240"/>
        <w:jc w:val="center"/>
        <w:rPr>
          <w:rFonts w:ascii="Arial" w:hAnsi="Arial" w:cs="Arial"/>
          <w:b/>
          <w:sz w:val="36"/>
        </w:rPr>
      </w:pPr>
      <w:r w:rsidRPr="00DB45FE">
        <w:rPr>
          <w:rFonts w:ascii="Arial" w:hAnsi="Arial" w:cs="Arial"/>
          <w:b/>
          <w:sz w:val="36"/>
        </w:rPr>
        <w:t>ΠΑΡΑΡΤΗΜΑ VI</w:t>
      </w:r>
      <w:r>
        <w:rPr>
          <w:rFonts w:ascii="Arial" w:hAnsi="Arial" w:cs="Arial"/>
          <w:b/>
          <w:sz w:val="36"/>
        </w:rPr>
        <w:t>Ι</w:t>
      </w:r>
    </w:p>
    <w:p w14:paraId="726FBE19" w14:textId="2053A619" w:rsidR="00384623" w:rsidRDefault="004247F9" w:rsidP="006712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FFFFFF"/>
        <w:jc w:val="center"/>
        <w:rPr>
          <w:rFonts w:ascii="Arial" w:hAnsi="Arial" w:cs="Arial"/>
          <w:b/>
          <w:sz w:val="36"/>
        </w:rPr>
      </w:pPr>
      <w:bookmarkStart w:id="0" w:name="_Hlk217045254"/>
      <w:r>
        <w:rPr>
          <w:rFonts w:ascii="Arial" w:hAnsi="Arial" w:cs="Arial"/>
          <w:b/>
          <w:sz w:val="36"/>
        </w:rPr>
        <w:t>ΕΝΤΥΠΟ ΟΙΚΟΝΟΜΙΚΗΣ ΠΡΟΣΦΟΡΑΣ</w:t>
      </w:r>
    </w:p>
    <w:bookmarkEnd w:id="0"/>
    <w:p w14:paraId="43DCB1F4" w14:textId="4E3D4A2E" w:rsidR="006712B7" w:rsidRDefault="0080094B" w:rsidP="006712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FFFFFF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</w:t>
      </w:r>
    </w:p>
    <w:p w14:paraId="04A3B4A3" w14:textId="77777777" w:rsidR="006712B7" w:rsidRDefault="006712B7" w:rsidP="006712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FFFFFF"/>
        <w:jc w:val="center"/>
        <w:rPr>
          <w:rFonts w:ascii="Arial" w:hAnsi="Arial" w:cs="Arial"/>
          <w:sz w:val="24"/>
        </w:rPr>
      </w:pPr>
    </w:p>
    <w:p w14:paraId="17558046" w14:textId="77777777" w:rsidR="006712B7" w:rsidRDefault="006712B7" w:rsidP="006712B7">
      <w:pPr>
        <w:jc w:val="both"/>
        <w:rPr>
          <w:rFonts w:ascii="Arial" w:hAnsi="Arial" w:cs="Arial"/>
          <w:sz w:val="24"/>
        </w:rPr>
      </w:pPr>
    </w:p>
    <w:p w14:paraId="4626B39A" w14:textId="77777777" w:rsidR="006712B7" w:rsidRDefault="006712B7" w:rsidP="006712B7">
      <w:pPr>
        <w:jc w:val="both"/>
        <w:rPr>
          <w:sz w:val="24"/>
        </w:rPr>
      </w:pPr>
    </w:p>
    <w:p w14:paraId="55C5014C" w14:textId="77777777" w:rsidR="006712B7" w:rsidRDefault="006712B7" w:rsidP="006712B7">
      <w:pPr>
        <w:jc w:val="both"/>
        <w:rPr>
          <w:sz w:val="24"/>
        </w:rPr>
      </w:pPr>
    </w:p>
    <w:p w14:paraId="01CF9F19" w14:textId="77777777" w:rsidR="006712B7" w:rsidRDefault="006712B7" w:rsidP="006712B7">
      <w:pPr>
        <w:jc w:val="both"/>
        <w:rPr>
          <w:sz w:val="24"/>
        </w:rPr>
      </w:pPr>
    </w:p>
    <w:p w14:paraId="1517376F" w14:textId="77777777" w:rsidR="006712B7" w:rsidRDefault="006712B7" w:rsidP="006712B7">
      <w:pPr>
        <w:jc w:val="both"/>
        <w:rPr>
          <w:sz w:val="24"/>
        </w:rPr>
      </w:pPr>
    </w:p>
    <w:p w14:paraId="36B65D64" w14:textId="77777777" w:rsidR="006712B7" w:rsidRDefault="006712B7" w:rsidP="006712B7">
      <w:pPr>
        <w:jc w:val="both"/>
        <w:rPr>
          <w:sz w:val="24"/>
        </w:rPr>
      </w:pPr>
    </w:p>
    <w:p w14:paraId="0D299B6D" w14:textId="77777777" w:rsidR="006712B7" w:rsidRDefault="006712B7" w:rsidP="006712B7">
      <w:pPr>
        <w:jc w:val="both"/>
        <w:rPr>
          <w:sz w:val="24"/>
        </w:rPr>
      </w:pPr>
    </w:p>
    <w:p w14:paraId="103C4CC3" w14:textId="77777777" w:rsidR="006712B7" w:rsidRDefault="006712B7" w:rsidP="006712B7">
      <w:pPr>
        <w:jc w:val="both"/>
        <w:rPr>
          <w:sz w:val="24"/>
        </w:rPr>
      </w:pPr>
    </w:p>
    <w:p w14:paraId="74599619" w14:textId="77777777" w:rsidR="006712B7" w:rsidRDefault="006712B7" w:rsidP="006712B7">
      <w:pPr>
        <w:jc w:val="both"/>
        <w:rPr>
          <w:sz w:val="24"/>
        </w:rPr>
      </w:pPr>
    </w:p>
    <w:p w14:paraId="2BE0454E" w14:textId="77777777" w:rsidR="006712B7" w:rsidRDefault="006712B7" w:rsidP="006712B7">
      <w:pPr>
        <w:jc w:val="both"/>
        <w:rPr>
          <w:sz w:val="24"/>
        </w:rPr>
      </w:pPr>
    </w:p>
    <w:p w14:paraId="55CF7D81" w14:textId="77777777" w:rsidR="006712B7" w:rsidRDefault="006712B7" w:rsidP="006712B7">
      <w:pPr>
        <w:jc w:val="both"/>
        <w:rPr>
          <w:sz w:val="24"/>
        </w:rPr>
      </w:pPr>
    </w:p>
    <w:p w14:paraId="140E923C" w14:textId="77777777" w:rsidR="006712B7" w:rsidRDefault="006712B7" w:rsidP="006712B7">
      <w:pPr>
        <w:jc w:val="both"/>
        <w:rPr>
          <w:sz w:val="24"/>
        </w:rPr>
      </w:pPr>
    </w:p>
    <w:p w14:paraId="0E0CCF82" w14:textId="77777777" w:rsidR="006712B7" w:rsidRDefault="006712B7" w:rsidP="006712B7">
      <w:pPr>
        <w:jc w:val="both"/>
        <w:rPr>
          <w:sz w:val="24"/>
        </w:rPr>
      </w:pPr>
    </w:p>
    <w:p w14:paraId="1C815B30" w14:textId="77777777" w:rsidR="006712B7" w:rsidRDefault="006712B7" w:rsidP="006712B7">
      <w:pPr>
        <w:spacing w:line="360" w:lineRule="auto"/>
        <w:jc w:val="both"/>
        <w:rPr>
          <w:b/>
          <w:sz w:val="24"/>
        </w:rPr>
      </w:pPr>
    </w:p>
    <w:p w14:paraId="2993F351" w14:textId="77777777" w:rsidR="006712B7" w:rsidRDefault="006712B7" w:rsidP="006712B7">
      <w:pPr>
        <w:spacing w:line="360" w:lineRule="auto"/>
        <w:jc w:val="both"/>
        <w:rPr>
          <w:b/>
          <w:sz w:val="24"/>
        </w:rPr>
      </w:pPr>
    </w:p>
    <w:p w14:paraId="2BEA2AB7" w14:textId="77777777" w:rsidR="006712B7" w:rsidRDefault="006712B7" w:rsidP="006712B7">
      <w:pPr>
        <w:spacing w:line="360" w:lineRule="auto"/>
        <w:jc w:val="both"/>
        <w:rPr>
          <w:b/>
          <w:sz w:val="24"/>
        </w:rPr>
      </w:pPr>
    </w:p>
    <w:tbl>
      <w:tblPr>
        <w:tblW w:w="10754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9"/>
        <w:gridCol w:w="4685"/>
      </w:tblGrid>
      <w:tr w:rsidR="00384623" w:rsidRPr="00384623" w14:paraId="3D7B12F8" w14:textId="77777777" w:rsidTr="00F2111A">
        <w:trPr>
          <w:trHeight w:hRule="exact" w:val="2270"/>
        </w:trPr>
        <w:tc>
          <w:tcPr>
            <w:tcW w:w="6069" w:type="dxa"/>
            <w:shd w:val="pct10" w:color="auto" w:fill="auto"/>
            <w:vAlign w:val="center"/>
          </w:tcPr>
          <w:p w14:paraId="51758279" w14:textId="77777777" w:rsidR="00384623" w:rsidRPr="00384623" w:rsidRDefault="00384623" w:rsidP="00384623">
            <w:pPr>
              <w:keepNext/>
              <w:spacing w:line="360" w:lineRule="auto"/>
              <w:ind w:left="152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46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ΕΛΛΗΝΙΚΗ ΔΗΜΟΚΡΑΤΙΑ</w:t>
            </w:r>
          </w:p>
          <w:p w14:paraId="241B4D8D" w14:textId="77777777" w:rsidR="00384623" w:rsidRPr="00384623" w:rsidRDefault="00384623" w:rsidP="00384623">
            <w:pPr>
              <w:spacing w:line="360" w:lineRule="auto"/>
              <w:ind w:left="152"/>
              <w:rPr>
                <w:rFonts w:ascii="Arial" w:hAnsi="Arial" w:cs="Arial"/>
                <w:b/>
                <w:sz w:val="24"/>
                <w:szCs w:val="24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>Π.Ε. ΧΑΛΚΙΔΙΚΗΣ</w:t>
            </w:r>
          </w:p>
          <w:p w14:paraId="467ADBC9" w14:textId="77777777" w:rsidR="00384623" w:rsidRPr="00384623" w:rsidRDefault="00384623" w:rsidP="00384623">
            <w:pPr>
              <w:spacing w:line="360" w:lineRule="auto"/>
              <w:ind w:left="152"/>
              <w:rPr>
                <w:rFonts w:ascii="Arial" w:hAnsi="Arial" w:cs="Arial"/>
                <w:b/>
                <w:sz w:val="24"/>
                <w:szCs w:val="24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>ΔΗΜΟΣ ΚΑΣΣΑΝΔΡΑΣ                                               Δ/ΝΣΗ ΤΕΧΝΙΚΩΝ ΥΠΗΡΕΣΙΩΝ</w:t>
            </w:r>
          </w:p>
          <w:p w14:paraId="724E8562" w14:textId="77777777" w:rsidR="00384623" w:rsidRPr="00384623" w:rsidRDefault="00384623" w:rsidP="00F2111A">
            <w:pPr>
              <w:ind w:left="1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5FF8DC" w14:textId="515C92D8" w:rsidR="00384623" w:rsidRPr="00384623" w:rsidRDefault="00384623" w:rsidP="00384623">
            <w:pPr>
              <w:spacing w:line="360" w:lineRule="auto"/>
              <w:ind w:left="152"/>
              <w:rPr>
                <w:highlight w:val="yellow"/>
              </w:rPr>
            </w:pPr>
          </w:p>
        </w:tc>
        <w:tc>
          <w:tcPr>
            <w:tcW w:w="4685" w:type="dxa"/>
            <w:shd w:val="pct10" w:color="auto" w:fill="auto"/>
          </w:tcPr>
          <w:p w14:paraId="01DAFE4C" w14:textId="77777777" w:rsidR="00384623" w:rsidRPr="00384623" w:rsidRDefault="00384623" w:rsidP="00384623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5A4C13" w14:textId="77777777" w:rsidR="00384623" w:rsidRPr="00384623" w:rsidRDefault="00384623" w:rsidP="00384623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946DA" w:rsidRPr="000946DA">
              <w:rPr>
                <w:rFonts w:ascii="Arial" w:hAnsi="Arial" w:cs="Arial"/>
                <w:b/>
                <w:bCs/>
                <w:sz w:val="24"/>
                <w:szCs w:val="24"/>
              </w:rPr>
              <w:t>ΠΡΟΜΗΘΕΙΑ ΕΞΟΠΛΙΣΜΟΥ ΓΙΑ ΤΗΝ ΑΝΑΒΑΘΜΙΣΗ ΥΔΡΕΥΤΙΚΩΝ ΓΕΩΤΡΗΣΕΩΝ ΔΗΜΟΥ ΚΑΣΣΑΝΔΡΑΣ</w:t>
            </w:r>
            <w:r w:rsidRPr="0038462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28256406" w14:textId="677A4993" w:rsidR="00384623" w:rsidRPr="00384623" w:rsidRDefault="00F2111A" w:rsidP="00384623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bCs/>
                <w:sz w:val="24"/>
                <w:highlight w:val="yellow"/>
                <w:u w:val="single"/>
              </w:rPr>
            </w:pPr>
            <w:r w:rsidRPr="00384623">
              <w:rPr>
                <w:rFonts w:ascii="Arial" w:hAnsi="Arial" w:cs="Arial"/>
                <w:b/>
                <w:sz w:val="24"/>
                <w:szCs w:val="24"/>
              </w:rPr>
              <w:t xml:space="preserve">ΑΡ. ΜΕΛΕΤΗΣ: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37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8462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</w:tr>
    </w:tbl>
    <w:p w14:paraId="7A202B54" w14:textId="77777777" w:rsidR="00DD72F0" w:rsidRDefault="00DD72F0" w:rsidP="0090170F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4FED60" w14:textId="77777777" w:rsidR="004247F9" w:rsidRPr="004247F9" w:rsidRDefault="004247F9" w:rsidP="004247F9">
      <w:pPr>
        <w:spacing w:line="36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  <w:bookmarkStart w:id="1" w:name="_Hlk206052602"/>
      <w:r w:rsidRPr="004247F9">
        <w:rPr>
          <w:rFonts w:ascii="Arial" w:hAnsi="Arial"/>
          <w:b/>
          <w:bCs/>
          <w:sz w:val="24"/>
          <w:szCs w:val="24"/>
          <w:u w:val="single"/>
        </w:rPr>
        <w:t>ΕΝΤΥΠΟ ΟΙΚΟΝΟΜΙΚΗΣ ΠΡΟΣΦΟΡΑΣ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093"/>
        <w:gridCol w:w="670"/>
        <w:gridCol w:w="973"/>
        <w:gridCol w:w="1356"/>
        <w:gridCol w:w="696"/>
        <w:gridCol w:w="1148"/>
      </w:tblGrid>
      <w:tr w:rsidR="00AD0579" w:rsidRPr="00AD0579" w14:paraId="204FB3B9" w14:textId="77777777" w:rsidTr="00F2111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5E81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217045446"/>
            <w:bookmarkEnd w:id="1"/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Α.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480B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Εργασί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84EC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Α.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0AAE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Μον.   Μετ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0D9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Ποσό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B44A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Τ.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6474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Δαπάνη</w:t>
            </w:r>
          </w:p>
        </w:tc>
      </w:tr>
      <w:bookmarkEnd w:id="2"/>
      <w:tr w:rsidR="00AD0579" w:rsidRPr="00AD0579" w14:paraId="39EB46D8" w14:textId="77777777" w:rsidTr="00F2111A">
        <w:trPr>
          <w:trHeight w:val="1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42B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5CB" w14:textId="77777777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υποβρυχίου αντλητικού συγκροτήματος αντλιοστασίου γεώτρησης Ιόλη Πευκοχωρίου, παροχής Q = 4</w:t>
            </w:r>
            <w:r w:rsidR="00F777B9">
              <w:rPr>
                <w:rFonts w:ascii="Arial" w:hAnsi="Arial" w:cs="Arial"/>
                <w:sz w:val="24"/>
                <w:szCs w:val="24"/>
              </w:rPr>
              <w:t>5</w:t>
            </w:r>
            <w:r w:rsidRPr="00AD0579">
              <w:rPr>
                <w:rFonts w:ascii="Arial" w:hAnsi="Arial" w:cs="Arial"/>
                <w:sz w:val="24"/>
                <w:szCs w:val="24"/>
              </w:rPr>
              <w:t xml:space="preserve"> m3/h, μανομετρικού ύψους 12</w:t>
            </w:r>
            <w:r w:rsidR="00F777B9">
              <w:rPr>
                <w:rFonts w:ascii="Arial" w:hAnsi="Arial" w:cs="Arial"/>
                <w:sz w:val="24"/>
                <w:szCs w:val="24"/>
              </w:rPr>
              <w:t>0</w:t>
            </w:r>
            <w:r w:rsidRPr="00AD0579">
              <w:rPr>
                <w:rFonts w:ascii="Arial" w:hAnsi="Arial" w:cs="Arial"/>
                <w:sz w:val="24"/>
                <w:szCs w:val="24"/>
              </w:rPr>
              <w:t xml:space="preserve"> m, ισχύος 30 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439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22A0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3EC0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170" w14:textId="6BA35225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A652" w14:textId="309F8CB5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579" w:rsidRPr="00AD0579" w14:paraId="1A07EE29" w14:textId="77777777" w:rsidTr="00F2111A">
        <w:trPr>
          <w:trHeight w:val="1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A902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71B8" w14:textId="77777777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υποβρυχίου αντλητικού συγκροτήματος αντλιοστασίου γεώτρησης Παπαδόπουλου Καλάνδρας για σύνδεσμο, παροχής Q = 2</w:t>
            </w:r>
            <w:r w:rsidR="00F777B9">
              <w:rPr>
                <w:rFonts w:ascii="Arial" w:hAnsi="Arial" w:cs="Arial"/>
                <w:sz w:val="24"/>
                <w:szCs w:val="24"/>
              </w:rPr>
              <w:t>5</w:t>
            </w:r>
            <w:r w:rsidRPr="00AD0579">
              <w:rPr>
                <w:rFonts w:ascii="Arial" w:hAnsi="Arial" w:cs="Arial"/>
                <w:sz w:val="24"/>
                <w:szCs w:val="24"/>
              </w:rPr>
              <w:t xml:space="preserve"> m3/h, μανομετρικού ύψους 22</w:t>
            </w:r>
            <w:r w:rsidR="00F777B9">
              <w:rPr>
                <w:rFonts w:ascii="Arial" w:hAnsi="Arial" w:cs="Arial"/>
                <w:sz w:val="24"/>
                <w:szCs w:val="24"/>
              </w:rPr>
              <w:t>2</w:t>
            </w:r>
            <w:r w:rsidRPr="00AD0579">
              <w:rPr>
                <w:rFonts w:ascii="Arial" w:hAnsi="Arial" w:cs="Arial"/>
                <w:sz w:val="24"/>
                <w:szCs w:val="24"/>
              </w:rPr>
              <w:t xml:space="preserve"> m, ισχύος 30 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57F7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237A71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277B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58D8" w14:textId="739354BE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5B64" w14:textId="73E5B61F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579" w:rsidRPr="00AD0579" w14:paraId="7C32FB2B" w14:textId="77777777" w:rsidTr="00F2111A">
        <w:trPr>
          <w:trHeight w:val="1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64D9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D63" w14:textId="596575D3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υποβρυχίου αντλητικού συγκροτήματος αντλιοστασίου γεώτρησης Παναγούδα</w:t>
            </w:r>
            <w:r w:rsidR="00F21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579">
              <w:rPr>
                <w:rFonts w:ascii="Arial" w:hAnsi="Arial" w:cs="Arial"/>
                <w:sz w:val="24"/>
                <w:szCs w:val="24"/>
              </w:rPr>
              <w:t>Πολυχρόνου, παροχής Q = 30 m3/h, μανομετρικού ύψους 18</w:t>
            </w:r>
            <w:r w:rsidR="00F777B9">
              <w:rPr>
                <w:rFonts w:ascii="Arial" w:hAnsi="Arial" w:cs="Arial"/>
                <w:sz w:val="24"/>
                <w:szCs w:val="24"/>
              </w:rPr>
              <w:t>4</w:t>
            </w:r>
            <w:r w:rsidRPr="00AD0579">
              <w:rPr>
                <w:rFonts w:ascii="Arial" w:hAnsi="Arial" w:cs="Arial"/>
                <w:sz w:val="24"/>
                <w:szCs w:val="24"/>
              </w:rPr>
              <w:t xml:space="preserve"> m, ισχύος </w:t>
            </w:r>
            <w:r w:rsidR="00F777B9">
              <w:rPr>
                <w:rFonts w:ascii="Arial" w:hAnsi="Arial" w:cs="Arial"/>
                <w:sz w:val="24"/>
                <w:szCs w:val="24"/>
              </w:rPr>
              <w:t>3</w:t>
            </w:r>
            <w:r w:rsidRPr="00AD0579">
              <w:rPr>
                <w:rFonts w:ascii="Arial" w:hAnsi="Arial" w:cs="Arial"/>
                <w:sz w:val="24"/>
                <w:szCs w:val="24"/>
              </w:rPr>
              <w:t>0 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4FA9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848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5F4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AEF5" w14:textId="7626EE3D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EDBC" w14:textId="4E88B035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579" w:rsidRPr="00AD0579" w14:paraId="049C82CB" w14:textId="77777777" w:rsidTr="00F2111A">
        <w:trPr>
          <w:trHeight w:val="1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9176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4AFC" w14:textId="77777777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 xml:space="preserve">Προμήθεια, εγκατάσταση υποβρυχίου αντλητικού συγκροτήματος αντλιοστασίου γεώτρησης Ιερόθεος, παροχής Q = 30 m3/h, μανομετρικού ύψους 235 m, ισχύος </w:t>
            </w:r>
            <w:r w:rsidR="00F777B9">
              <w:rPr>
                <w:rFonts w:ascii="Arial" w:hAnsi="Arial" w:cs="Arial"/>
                <w:sz w:val="24"/>
                <w:szCs w:val="24"/>
              </w:rPr>
              <w:t>5</w:t>
            </w:r>
            <w:r w:rsidRPr="00AD0579">
              <w:rPr>
                <w:rFonts w:ascii="Arial" w:hAnsi="Arial" w:cs="Arial"/>
                <w:sz w:val="24"/>
                <w:szCs w:val="24"/>
              </w:rPr>
              <w:t>0 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8DB2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D1EF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τε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9B9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E743" w14:textId="4E8E85AF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D300" w14:textId="6CDCBF49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579" w:rsidRPr="00AD0579" w14:paraId="4F2D17AB" w14:textId="77777777" w:rsidTr="00F2111A">
        <w:trPr>
          <w:trHeight w:val="1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466B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31D8" w14:textId="24660F4C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υποβρυχίου αντλητικού συγκροτήματος αντλιοστασίου γεώτρησης Αποξούδη</w:t>
            </w:r>
            <w:r w:rsidR="00F21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0579">
              <w:rPr>
                <w:rFonts w:ascii="Arial" w:hAnsi="Arial" w:cs="Arial"/>
                <w:sz w:val="24"/>
                <w:szCs w:val="24"/>
              </w:rPr>
              <w:t>Α</w:t>
            </w:r>
            <w:r w:rsidR="00716F12">
              <w:rPr>
                <w:rFonts w:ascii="Arial" w:hAnsi="Arial" w:cs="Arial"/>
                <w:sz w:val="24"/>
                <w:szCs w:val="24"/>
              </w:rPr>
              <w:t>θ</w:t>
            </w:r>
            <w:r w:rsidR="00C02C76">
              <w:rPr>
                <w:rFonts w:ascii="Arial" w:hAnsi="Arial" w:cs="Arial"/>
                <w:sz w:val="24"/>
                <w:szCs w:val="24"/>
              </w:rPr>
              <w:t>ύ</w:t>
            </w:r>
            <w:r w:rsidRPr="00AD0579">
              <w:rPr>
                <w:rFonts w:ascii="Arial" w:hAnsi="Arial" w:cs="Arial"/>
                <w:sz w:val="24"/>
                <w:szCs w:val="24"/>
              </w:rPr>
              <w:t>του, παροχής Q = 25 m3/h, μανομετρικού ύψους 222 m, ισχύος30 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DD13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5D0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07E7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EC81" w14:textId="643E1EF0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E48E" w14:textId="4CAB573A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579" w:rsidRPr="00AD0579" w14:paraId="2C204F96" w14:textId="77777777" w:rsidTr="00F2111A">
        <w:trPr>
          <w:trHeight w:val="1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CD2C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C07D" w14:textId="77777777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 xml:space="preserve">Προμήθεια, εγκατάσταση υποβρυχίου αντλητικού συγκροτήματος αντλιοστασίου γεώτρησης Καλάμια Κασσανδρείας, παροχής Q = 35 m3/h, μανομετρικού ύψους 214 m, ισχύος </w:t>
            </w:r>
            <w:r w:rsidR="00F777B9">
              <w:rPr>
                <w:rFonts w:ascii="Arial" w:hAnsi="Arial" w:cs="Arial"/>
                <w:sz w:val="24"/>
                <w:szCs w:val="24"/>
              </w:rPr>
              <w:t>4</w:t>
            </w:r>
            <w:r w:rsidRPr="00AD0579">
              <w:rPr>
                <w:rFonts w:ascii="Arial" w:hAnsi="Arial" w:cs="Arial"/>
                <w:sz w:val="24"/>
                <w:szCs w:val="24"/>
              </w:rPr>
              <w:t>0 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5B65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FF51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728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967B" w14:textId="32DFDDFC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434" w14:textId="3E35D958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579" w:rsidRPr="00AD0579" w14:paraId="41EFF212" w14:textId="77777777" w:rsidTr="00F2111A">
        <w:trPr>
          <w:trHeight w:val="1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E829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4F5A" w14:textId="77777777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υποβρυχίου αντλητικού συγκροτήματος αντλιοστασίου Αμπάρες παροχής Q = 100 m3/h, μανομετρικού ύψους 134 m, ισχύος 75 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FD3F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33A6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5860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1219" w14:textId="1983C39B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1DE7" w14:textId="5153DE4B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579" w:rsidRPr="00AD0579" w14:paraId="00F10987" w14:textId="77777777" w:rsidTr="00F2111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7D7F" w14:textId="77777777" w:rsidR="00AD0579" w:rsidRPr="00AD0579" w:rsidRDefault="00AD0579" w:rsidP="00F45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4CA0" w14:textId="77777777" w:rsidR="00AD0579" w:rsidRPr="00AD0579" w:rsidRDefault="00AD0579" w:rsidP="00AD0579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σωλήνα στήλης, διαμέτρου DN 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67A5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16C3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μ.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6F3" w14:textId="77777777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9CEA" w14:textId="1C353DA3" w:rsidR="00AD0579" w:rsidRPr="00AD0579" w:rsidRDefault="00AD0579" w:rsidP="00AD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B664" w14:textId="6EF3DB69" w:rsidR="00AD0579" w:rsidRPr="00AD0579" w:rsidRDefault="00AD0579" w:rsidP="00AD0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11A" w:rsidRPr="00AD0579" w14:paraId="602418EF" w14:textId="77777777" w:rsidTr="00DB2DFA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C4F3" w14:textId="1803F733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Α.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89B9" w14:textId="6B2F182C" w:rsidR="00F2111A" w:rsidRPr="00AD0579" w:rsidRDefault="00F2111A" w:rsidP="00F2111A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Εργασί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6A2D" w14:textId="08BF361E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Α.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36CE" w14:textId="2A8BC031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Μον.   Μετ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83C9" w14:textId="4E58E07B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Ποσότητ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6EBD" w14:textId="42A8AFDE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Τ.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35C2" w14:textId="5C6FA1AD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Δαπάνη</w:t>
            </w:r>
          </w:p>
        </w:tc>
      </w:tr>
      <w:tr w:rsidR="00F2111A" w:rsidRPr="00AD0579" w14:paraId="50156C89" w14:textId="77777777" w:rsidTr="00F2111A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2270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47A" w14:textId="77777777" w:rsidR="00F2111A" w:rsidRPr="00AD0579" w:rsidRDefault="00F2111A" w:rsidP="00F2111A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καλωδίου τύπου ΝΥΥ 3 x 1,5 m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EDB2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32E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μ.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5A6C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5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B7D" w14:textId="745EB8C2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479" w14:textId="418A5EAC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11A" w:rsidRPr="00AD0579" w14:paraId="05A5F98B" w14:textId="77777777" w:rsidTr="00F2111A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90CB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176" w14:textId="77777777" w:rsidR="00F2111A" w:rsidRPr="00AD0579" w:rsidRDefault="00F2111A" w:rsidP="00F2111A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καλωδίου τύπου ΝΥΥ 3 x 10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BD0E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CFA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μ.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E2F6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BD6D" w14:textId="4BCDACE8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DD91" w14:textId="70E2E73B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11A" w:rsidRPr="00AD0579" w14:paraId="3E3443A4" w14:textId="77777777" w:rsidTr="00F2111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F255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07F" w14:textId="77777777" w:rsidR="00F2111A" w:rsidRPr="00AD0579" w:rsidRDefault="00F2111A" w:rsidP="00F2111A">
            <w:pPr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Προμήθεια, εγκατάσταση καλωδίου τύπου ΝΥΥ 3 x 25 m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44E8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37AB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μ.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E96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E6E2" w14:textId="3DF0A16F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5681" w14:textId="2C6F1E78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11A" w:rsidRPr="00AD0579" w14:paraId="1A6E0BC7" w14:textId="77777777" w:rsidTr="00F2111A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CDEE" w14:textId="77777777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01E1E" w14:textId="77777777" w:rsidR="00F2111A" w:rsidRPr="00AD0579" w:rsidRDefault="00F2111A" w:rsidP="00F2111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04C12" w14:textId="77777777" w:rsidR="00F2111A" w:rsidRPr="00AD0579" w:rsidRDefault="00F2111A" w:rsidP="00F2111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35364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72D8C0" w14:textId="77777777" w:rsidR="00F2111A" w:rsidRPr="00AD0579" w:rsidRDefault="00F2111A" w:rsidP="00F2111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ΑΘΡΟΙΣΜΑ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2B25" w14:textId="536DEFDF" w:rsidR="00F2111A" w:rsidRPr="00AD0579" w:rsidRDefault="00F2111A" w:rsidP="00F2111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111A" w:rsidRPr="00AD0579" w14:paraId="64B19562" w14:textId="77777777" w:rsidTr="00F2111A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82E6" w14:textId="77777777" w:rsidR="00F2111A" w:rsidRPr="00AD0579" w:rsidRDefault="00F2111A" w:rsidP="00F2111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6E78" w14:textId="77777777" w:rsidR="00F2111A" w:rsidRPr="00AD0579" w:rsidRDefault="00F2111A" w:rsidP="00F2111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2E548" w14:textId="77777777" w:rsidR="00F2111A" w:rsidRPr="00AD0579" w:rsidRDefault="00F2111A" w:rsidP="00F2111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2E660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3CEE62" w14:textId="77777777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ΦΠΑ 24 %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91E2AB" w14:textId="3B9821F7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11A" w:rsidRPr="00AD0579" w14:paraId="5C541020" w14:textId="77777777" w:rsidTr="00F2111A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B396" w14:textId="77777777" w:rsidR="00F2111A" w:rsidRPr="00AD0579" w:rsidRDefault="00F2111A" w:rsidP="00F211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232F1" w14:textId="77777777" w:rsidR="00F2111A" w:rsidRPr="00AD0579" w:rsidRDefault="00F2111A" w:rsidP="00F2111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94342" w14:textId="77777777" w:rsidR="00F2111A" w:rsidRPr="00AD0579" w:rsidRDefault="00F2111A" w:rsidP="00F2111A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6108B" w14:textId="77777777" w:rsidR="00F2111A" w:rsidRPr="00AD0579" w:rsidRDefault="00F2111A" w:rsidP="00F2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5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358EF8" w14:textId="77777777" w:rsidR="00F2111A" w:rsidRPr="00AD0579" w:rsidRDefault="00F2111A" w:rsidP="00F2111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579">
              <w:rPr>
                <w:rFonts w:ascii="Arial" w:hAnsi="Arial" w:cs="Arial"/>
                <w:b/>
                <w:bCs/>
                <w:sz w:val="24"/>
                <w:szCs w:val="24"/>
              </w:rPr>
              <w:t>ΣΥΝΟΛΟ 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9E34" w14:textId="565BE668" w:rsidR="00F2111A" w:rsidRPr="00AD0579" w:rsidRDefault="00F2111A" w:rsidP="00F2111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FB704C" w14:textId="77777777" w:rsidR="00255153" w:rsidRDefault="00255153" w:rsidP="00EA07E3">
      <w:pPr>
        <w:jc w:val="both"/>
        <w:rPr>
          <w:sz w:val="24"/>
        </w:rPr>
      </w:pPr>
    </w:p>
    <w:p w14:paraId="0C0FD0D4" w14:textId="77777777" w:rsidR="00C11A08" w:rsidRDefault="00C11A08" w:rsidP="00EA07E3">
      <w:pPr>
        <w:jc w:val="both"/>
        <w:rPr>
          <w:sz w:val="24"/>
        </w:rPr>
      </w:pPr>
    </w:p>
    <w:p w14:paraId="4568908C" w14:textId="145AB504" w:rsidR="00201CB9" w:rsidRDefault="00201CB9" w:rsidP="00201CB9">
      <w:pPr>
        <w:spacing w:line="360" w:lineRule="auto"/>
        <w:jc w:val="center"/>
        <w:rPr>
          <w:sz w:val="24"/>
        </w:rPr>
      </w:pPr>
      <w:r>
        <w:rPr>
          <w:sz w:val="24"/>
        </w:rPr>
        <w:t>ΗΜΕΡΟΜΗΝΙΑ …………..</w:t>
      </w:r>
    </w:p>
    <w:p w14:paraId="635BBF8F" w14:textId="3880EF49" w:rsidR="00201CB9" w:rsidRDefault="00201CB9" w:rsidP="00201CB9">
      <w:pPr>
        <w:spacing w:line="360" w:lineRule="auto"/>
        <w:jc w:val="center"/>
        <w:rPr>
          <w:sz w:val="24"/>
        </w:rPr>
      </w:pPr>
      <w:r>
        <w:rPr>
          <w:sz w:val="24"/>
        </w:rPr>
        <w:t>Ο ΠΡΟΣΦΕΡΩΝ</w:t>
      </w:r>
    </w:p>
    <w:p w14:paraId="5084D2E7" w14:textId="77777777" w:rsidR="00201CB9" w:rsidRDefault="00201CB9" w:rsidP="00EA07E3">
      <w:pPr>
        <w:jc w:val="both"/>
        <w:rPr>
          <w:sz w:val="24"/>
        </w:rPr>
      </w:pPr>
    </w:p>
    <w:p w14:paraId="7E1CCD5C" w14:textId="77777777" w:rsidR="00201CB9" w:rsidRDefault="00201CB9" w:rsidP="00EA07E3">
      <w:pPr>
        <w:jc w:val="both"/>
        <w:rPr>
          <w:sz w:val="24"/>
        </w:rPr>
      </w:pPr>
    </w:p>
    <w:p w14:paraId="55CB17DA" w14:textId="77777777" w:rsidR="0080094B" w:rsidRDefault="0080094B" w:rsidP="00EA07E3">
      <w:pPr>
        <w:jc w:val="both"/>
        <w:rPr>
          <w:sz w:val="24"/>
        </w:rPr>
      </w:pPr>
    </w:p>
    <w:p w14:paraId="0EB7679A" w14:textId="77777777" w:rsidR="00CF705D" w:rsidRDefault="00CF705D" w:rsidP="00EA07E3">
      <w:pPr>
        <w:jc w:val="both"/>
        <w:rPr>
          <w:sz w:val="24"/>
        </w:rPr>
      </w:pPr>
    </w:p>
    <w:p w14:paraId="6C0FCCEE" w14:textId="77777777" w:rsidR="00CF705D" w:rsidRDefault="00CF705D" w:rsidP="00EA07E3">
      <w:pPr>
        <w:jc w:val="both"/>
        <w:rPr>
          <w:sz w:val="24"/>
        </w:rPr>
      </w:pPr>
    </w:p>
    <w:p w14:paraId="6642110F" w14:textId="77777777" w:rsidR="00CF705D" w:rsidRDefault="00CF705D" w:rsidP="00EA07E3">
      <w:pPr>
        <w:jc w:val="both"/>
        <w:rPr>
          <w:sz w:val="24"/>
        </w:rPr>
      </w:pPr>
    </w:p>
    <w:p w14:paraId="6F3759B6" w14:textId="77777777" w:rsidR="00CF705D" w:rsidRDefault="00CF705D" w:rsidP="00EA07E3">
      <w:pPr>
        <w:jc w:val="both"/>
        <w:rPr>
          <w:sz w:val="24"/>
        </w:rPr>
      </w:pPr>
    </w:p>
    <w:p w14:paraId="09794844" w14:textId="77777777" w:rsidR="00CF705D" w:rsidRDefault="00CF705D" w:rsidP="00EA07E3">
      <w:pPr>
        <w:jc w:val="both"/>
        <w:rPr>
          <w:sz w:val="24"/>
        </w:rPr>
      </w:pPr>
    </w:p>
    <w:p w14:paraId="6B5EE0EE" w14:textId="77777777" w:rsidR="0080094B" w:rsidRDefault="0080094B" w:rsidP="00EA07E3">
      <w:pPr>
        <w:jc w:val="both"/>
        <w:rPr>
          <w:sz w:val="24"/>
        </w:rPr>
      </w:pPr>
    </w:p>
    <w:p w14:paraId="73F0015E" w14:textId="77777777" w:rsidR="00C11A08" w:rsidRDefault="00C11A08" w:rsidP="00EA07E3">
      <w:pPr>
        <w:jc w:val="both"/>
        <w:rPr>
          <w:sz w:val="24"/>
        </w:rPr>
      </w:pPr>
    </w:p>
    <w:sectPr w:rsidR="00C11A08" w:rsidSect="00F2111A">
      <w:footerReference w:type="even" r:id="rId8"/>
      <w:pgSz w:w="11906" w:h="16838" w:code="9"/>
      <w:pgMar w:top="851" w:right="720" w:bottom="720" w:left="720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ECBF" w14:textId="77777777" w:rsidR="00C30817" w:rsidRDefault="00C30817">
      <w:r>
        <w:separator/>
      </w:r>
    </w:p>
  </w:endnote>
  <w:endnote w:type="continuationSeparator" w:id="0">
    <w:p w14:paraId="5D82D166" w14:textId="77777777" w:rsidR="00C30817" w:rsidRDefault="00C3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E6F0" w14:textId="77777777" w:rsidR="007114A3" w:rsidRDefault="003F77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14A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CC7A74" w14:textId="77777777" w:rsidR="007114A3" w:rsidRDefault="007114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2C50" w14:textId="77777777" w:rsidR="00C30817" w:rsidRDefault="00C30817">
      <w:r>
        <w:separator/>
      </w:r>
    </w:p>
  </w:footnote>
  <w:footnote w:type="continuationSeparator" w:id="0">
    <w:p w14:paraId="76D99008" w14:textId="77777777" w:rsidR="00C30817" w:rsidRDefault="00C3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4B8"/>
    <w:multiLevelType w:val="multilevel"/>
    <w:tmpl w:val="148A3B5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D797C44"/>
    <w:multiLevelType w:val="hybridMultilevel"/>
    <w:tmpl w:val="EF4A8C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4DDDA">
      <w:start w:val="1"/>
      <w:numFmt w:val="bullet"/>
      <w:lvlText w:val="-"/>
      <w:lvlJc w:val="left"/>
      <w:pPr>
        <w:tabs>
          <w:tab w:val="num" w:pos="1364"/>
        </w:tabs>
        <w:ind w:left="1647" w:hanging="567"/>
      </w:pPr>
      <w:rPr>
        <w:rFonts w:ascii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A63"/>
    <w:multiLevelType w:val="multilevel"/>
    <w:tmpl w:val="55B432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B39D7"/>
    <w:multiLevelType w:val="singleLevel"/>
    <w:tmpl w:val="38103612"/>
    <w:lvl w:ilvl="0">
      <w:start w:val="3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</w:abstractNum>
  <w:abstractNum w:abstractNumId="4" w15:restartNumberingAfterBreak="0">
    <w:nsid w:val="133476E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33D97"/>
    <w:multiLevelType w:val="singleLevel"/>
    <w:tmpl w:val="E2B28A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CD3EA7"/>
    <w:multiLevelType w:val="singleLevel"/>
    <w:tmpl w:val="E2B28A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935B7E"/>
    <w:multiLevelType w:val="multilevel"/>
    <w:tmpl w:val="7880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F6F89"/>
    <w:multiLevelType w:val="multilevel"/>
    <w:tmpl w:val="55B432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50785B"/>
    <w:multiLevelType w:val="multilevel"/>
    <w:tmpl w:val="268E7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A2729"/>
    <w:multiLevelType w:val="hybridMultilevel"/>
    <w:tmpl w:val="D00E2C10"/>
    <w:lvl w:ilvl="0" w:tplc="B4CA4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A445B4">
      <w:numFmt w:val="none"/>
      <w:lvlText w:val=""/>
      <w:lvlJc w:val="left"/>
      <w:pPr>
        <w:tabs>
          <w:tab w:val="num" w:pos="360"/>
        </w:tabs>
      </w:pPr>
    </w:lvl>
    <w:lvl w:ilvl="2" w:tplc="70D4DDA4">
      <w:numFmt w:val="none"/>
      <w:lvlText w:val=""/>
      <w:lvlJc w:val="left"/>
      <w:pPr>
        <w:tabs>
          <w:tab w:val="num" w:pos="360"/>
        </w:tabs>
      </w:pPr>
    </w:lvl>
    <w:lvl w:ilvl="3" w:tplc="853AA384">
      <w:numFmt w:val="none"/>
      <w:lvlText w:val=""/>
      <w:lvlJc w:val="left"/>
      <w:pPr>
        <w:tabs>
          <w:tab w:val="num" w:pos="360"/>
        </w:tabs>
      </w:pPr>
    </w:lvl>
    <w:lvl w:ilvl="4" w:tplc="8DA80AEA">
      <w:numFmt w:val="none"/>
      <w:lvlText w:val=""/>
      <w:lvlJc w:val="left"/>
      <w:pPr>
        <w:tabs>
          <w:tab w:val="num" w:pos="360"/>
        </w:tabs>
      </w:pPr>
    </w:lvl>
    <w:lvl w:ilvl="5" w:tplc="FAF89990">
      <w:numFmt w:val="none"/>
      <w:lvlText w:val=""/>
      <w:lvlJc w:val="left"/>
      <w:pPr>
        <w:tabs>
          <w:tab w:val="num" w:pos="360"/>
        </w:tabs>
      </w:pPr>
    </w:lvl>
    <w:lvl w:ilvl="6" w:tplc="AEFA63BE">
      <w:numFmt w:val="none"/>
      <w:lvlText w:val=""/>
      <w:lvlJc w:val="left"/>
      <w:pPr>
        <w:tabs>
          <w:tab w:val="num" w:pos="360"/>
        </w:tabs>
      </w:pPr>
    </w:lvl>
    <w:lvl w:ilvl="7" w:tplc="008C4570">
      <w:numFmt w:val="none"/>
      <w:lvlText w:val=""/>
      <w:lvlJc w:val="left"/>
      <w:pPr>
        <w:tabs>
          <w:tab w:val="num" w:pos="360"/>
        </w:tabs>
      </w:pPr>
    </w:lvl>
    <w:lvl w:ilvl="8" w:tplc="6E54117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1414D1E"/>
    <w:multiLevelType w:val="hybridMultilevel"/>
    <w:tmpl w:val="6D8882E0"/>
    <w:lvl w:ilvl="0" w:tplc="CE2AB970">
      <w:start w:val="1"/>
      <w:numFmt w:val="bullet"/>
      <w:lvlText w:val="■"/>
      <w:lvlJc w:val="left"/>
      <w:pPr>
        <w:tabs>
          <w:tab w:val="num" w:pos="710"/>
        </w:tabs>
        <w:ind w:left="710" w:firstLine="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019A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FF149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227AE"/>
    <w:multiLevelType w:val="multilevel"/>
    <w:tmpl w:val="1764C936"/>
    <w:lvl w:ilvl="0">
      <w:start w:val="1"/>
      <w:numFmt w:val="bullet"/>
      <w:lvlText w:val="■"/>
      <w:lvlJc w:val="left"/>
      <w:pPr>
        <w:tabs>
          <w:tab w:val="num" w:pos="851"/>
        </w:tabs>
        <w:ind w:left="851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F5379C"/>
    <w:multiLevelType w:val="hybridMultilevel"/>
    <w:tmpl w:val="2DC8A164"/>
    <w:lvl w:ilvl="0" w:tplc="1E10BC3C">
      <w:start w:val="1"/>
      <w:numFmt w:val="bullet"/>
      <w:lvlText w:val="■"/>
      <w:lvlJc w:val="left"/>
      <w:pPr>
        <w:tabs>
          <w:tab w:val="num" w:pos="1080"/>
        </w:tabs>
        <w:ind w:left="1080" w:firstLine="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827F4"/>
    <w:multiLevelType w:val="singleLevel"/>
    <w:tmpl w:val="0A70DF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B1D4232"/>
    <w:multiLevelType w:val="multilevel"/>
    <w:tmpl w:val="2DC8A164"/>
    <w:lvl w:ilvl="0">
      <w:start w:val="1"/>
      <w:numFmt w:val="bullet"/>
      <w:lvlText w:val="■"/>
      <w:lvlJc w:val="left"/>
      <w:pPr>
        <w:tabs>
          <w:tab w:val="num" w:pos="1080"/>
        </w:tabs>
        <w:ind w:left="108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B7BE2"/>
    <w:multiLevelType w:val="hybridMultilevel"/>
    <w:tmpl w:val="DC7E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703C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937931"/>
    <w:multiLevelType w:val="singleLevel"/>
    <w:tmpl w:val="22208E62"/>
    <w:lvl w:ilvl="0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7B1E7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7E3C07"/>
    <w:multiLevelType w:val="multilevel"/>
    <w:tmpl w:val="30742186"/>
    <w:lvl w:ilvl="0">
      <w:start w:val="1"/>
      <w:numFmt w:val="bullet"/>
      <w:lvlText w:val="■"/>
      <w:lvlJc w:val="left"/>
      <w:pPr>
        <w:tabs>
          <w:tab w:val="num" w:pos="851"/>
        </w:tabs>
        <w:ind w:left="1474" w:hanging="623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FA71E9"/>
    <w:multiLevelType w:val="hybridMultilevel"/>
    <w:tmpl w:val="7320EC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977620">
    <w:abstractNumId w:val="12"/>
  </w:num>
  <w:num w:numId="2" w16cid:durableId="784740034">
    <w:abstractNumId w:val="16"/>
  </w:num>
  <w:num w:numId="3" w16cid:durableId="1053194805">
    <w:abstractNumId w:val="20"/>
  </w:num>
  <w:num w:numId="4" w16cid:durableId="490948633">
    <w:abstractNumId w:val="3"/>
  </w:num>
  <w:num w:numId="5" w16cid:durableId="1153647071">
    <w:abstractNumId w:val="7"/>
  </w:num>
  <w:num w:numId="6" w16cid:durableId="2009943386">
    <w:abstractNumId w:val="9"/>
  </w:num>
  <w:num w:numId="7" w16cid:durableId="412550291">
    <w:abstractNumId w:val="5"/>
  </w:num>
  <w:num w:numId="8" w16cid:durableId="1120417421">
    <w:abstractNumId w:val="6"/>
  </w:num>
  <w:num w:numId="9" w16cid:durableId="103694179">
    <w:abstractNumId w:val="10"/>
  </w:num>
  <w:num w:numId="10" w16cid:durableId="429543995">
    <w:abstractNumId w:val="8"/>
  </w:num>
  <w:num w:numId="11" w16cid:durableId="1007901806">
    <w:abstractNumId w:val="23"/>
  </w:num>
  <w:num w:numId="12" w16cid:durableId="374619958">
    <w:abstractNumId w:val="21"/>
  </w:num>
  <w:num w:numId="13" w16cid:durableId="659163922">
    <w:abstractNumId w:val="4"/>
  </w:num>
  <w:num w:numId="14" w16cid:durableId="909656426">
    <w:abstractNumId w:val="19"/>
  </w:num>
  <w:num w:numId="15" w16cid:durableId="1693265147">
    <w:abstractNumId w:val="13"/>
  </w:num>
  <w:num w:numId="16" w16cid:durableId="1358236779">
    <w:abstractNumId w:val="15"/>
  </w:num>
  <w:num w:numId="17" w16cid:durableId="2145156781">
    <w:abstractNumId w:val="17"/>
  </w:num>
  <w:num w:numId="18" w16cid:durableId="1441797475">
    <w:abstractNumId w:val="11"/>
  </w:num>
  <w:num w:numId="19" w16cid:durableId="16968846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8858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9966224">
    <w:abstractNumId w:val="2"/>
  </w:num>
  <w:num w:numId="22" w16cid:durableId="1249273914">
    <w:abstractNumId w:val="22"/>
  </w:num>
  <w:num w:numId="23" w16cid:durableId="897596947">
    <w:abstractNumId w:val="14"/>
  </w:num>
  <w:num w:numId="24" w16cid:durableId="754476839">
    <w:abstractNumId w:val="18"/>
  </w:num>
  <w:num w:numId="25" w16cid:durableId="2104838562">
    <w:abstractNumId w:val="1"/>
  </w:num>
  <w:num w:numId="26" w16cid:durableId="289626195">
    <w:abstractNumId w:val="0"/>
  </w:num>
  <w:num w:numId="27" w16cid:durableId="40607310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07"/>
    <w:rsid w:val="000006AF"/>
    <w:rsid w:val="0000209B"/>
    <w:rsid w:val="00013727"/>
    <w:rsid w:val="00027B34"/>
    <w:rsid w:val="0003611E"/>
    <w:rsid w:val="00036B6D"/>
    <w:rsid w:val="00043B43"/>
    <w:rsid w:val="0005063A"/>
    <w:rsid w:val="00050F3D"/>
    <w:rsid w:val="00053960"/>
    <w:rsid w:val="00060C52"/>
    <w:rsid w:val="00064984"/>
    <w:rsid w:val="0007099B"/>
    <w:rsid w:val="0007395E"/>
    <w:rsid w:val="00081E53"/>
    <w:rsid w:val="00082992"/>
    <w:rsid w:val="000946DA"/>
    <w:rsid w:val="000969C6"/>
    <w:rsid w:val="000976B5"/>
    <w:rsid w:val="0009776A"/>
    <w:rsid w:val="000D17AC"/>
    <w:rsid w:val="000D5A61"/>
    <w:rsid w:val="000E064D"/>
    <w:rsid w:val="000E5A85"/>
    <w:rsid w:val="000E7F18"/>
    <w:rsid w:val="000F3E4E"/>
    <w:rsid w:val="00100178"/>
    <w:rsid w:val="00113572"/>
    <w:rsid w:val="00125433"/>
    <w:rsid w:val="00167B59"/>
    <w:rsid w:val="001705F6"/>
    <w:rsid w:val="00173437"/>
    <w:rsid w:val="001771D8"/>
    <w:rsid w:val="00181D0B"/>
    <w:rsid w:val="00182FD7"/>
    <w:rsid w:val="001835AF"/>
    <w:rsid w:val="00185D35"/>
    <w:rsid w:val="001905A8"/>
    <w:rsid w:val="00196DEA"/>
    <w:rsid w:val="001B0F1A"/>
    <w:rsid w:val="001C5015"/>
    <w:rsid w:val="001D2AB8"/>
    <w:rsid w:val="001F1C2B"/>
    <w:rsid w:val="001F5C88"/>
    <w:rsid w:val="00201CB9"/>
    <w:rsid w:val="0021174C"/>
    <w:rsid w:val="0021322B"/>
    <w:rsid w:val="002145A7"/>
    <w:rsid w:val="00214949"/>
    <w:rsid w:val="00215667"/>
    <w:rsid w:val="002176A6"/>
    <w:rsid w:val="002178B8"/>
    <w:rsid w:val="00217A4F"/>
    <w:rsid w:val="00220C7C"/>
    <w:rsid w:val="00226AAA"/>
    <w:rsid w:val="00227413"/>
    <w:rsid w:val="00234887"/>
    <w:rsid w:val="0023490B"/>
    <w:rsid w:val="0024636A"/>
    <w:rsid w:val="002506B0"/>
    <w:rsid w:val="00251D3F"/>
    <w:rsid w:val="002528C8"/>
    <w:rsid w:val="00255153"/>
    <w:rsid w:val="002552CF"/>
    <w:rsid w:val="00263B6C"/>
    <w:rsid w:val="0026564E"/>
    <w:rsid w:val="00290222"/>
    <w:rsid w:val="002911B8"/>
    <w:rsid w:val="00291224"/>
    <w:rsid w:val="0029546F"/>
    <w:rsid w:val="002A2B4A"/>
    <w:rsid w:val="002A6FBE"/>
    <w:rsid w:val="002C324A"/>
    <w:rsid w:val="002C3610"/>
    <w:rsid w:val="002C4313"/>
    <w:rsid w:val="002C7976"/>
    <w:rsid w:val="002D2632"/>
    <w:rsid w:val="002E0A24"/>
    <w:rsid w:val="002E24DB"/>
    <w:rsid w:val="002E6C36"/>
    <w:rsid w:val="002F213D"/>
    <w:rsid w:val="002F7166"/>
    <w:rsid w:val="00305A77"/>
    <w:rsid w:val="00311A4D"/>
    <w:rsid w:val="003152F3"/>
    <w:rsid w:val="00321091"/>
    <w:rsid w:val="00321192"/>
    <w:rsid w:val="00321635"/>
    <w:rsid w:val="003256D7"/>
    <w:rsid w:val="0032611B"/>
    <w:rsid w:val="00333935"/>
    <w:rsid w:val="003409FF"/>
    <w:rsid w:val="003479DE"/>
    <w:rsid w:val="0035009A"/>
    <w:rsid w:val="0035271E"/>
    <w:rsid w:val="0035633F"/>
    <w:rsid w:val="0036077A"/>
    <w:rsid w:val="00382428"/>
    <w:rsid w:val="00384623"/>
    <w:rsid w:val="00386960"/>
    <w:rsid w:val="00392E9B"/>
    <w:rsid w:val="003A03B5"/>
    <w:rsid w:val="003B0BC5"/>
    <w:rsid w:val="003B132E"/>
    <w:rsid w:val="003B50F2"/>
    <w:rsid w:val="003E3A08"/>
    <w:rsid w:val="003E7B08"/>
    <w:rsid w:val="003F771B"/>
    <w:rsid w:val="00403FE4"/>
    <w:rsid w:val="00415CED"/>
    <w:rsid w:val="004244D1"/>
    <w:rsid w:val="004247F9"/>
    <w:rsid w:val="00445A31"/>
    <w:rsid w:val="004511E0"/>
    <w:rsid w:val="00451870"/>
    <w:rsid w:val="00455C88"/>
    <w:rsid w:val="00466D85"/>
    <w:rsid w:val="00467907"/>
    <w:rsid w:val="004722CA"/>
    <w:rsid w:val="00475314"/>
    <w:rsid w:val="00477C3B"/>
    <w:rsid w:val="00484520"/>
    <w:rsid w:val="00486AC9"/>
    <w:rsid w:val="00490D88"/>
    <w:rsid w:val="00491DFD"/>
    <w:rsid w:val="00492BE3"/>
    <w:rsid w:val="00496818"/>
    <w:rsid w:val="004A16FD"/>
    <w:rsid w:val="004A22CA"/>
    <w:rsid w:val="004A71AD"/>
    <w:rsid w:val="004A7AB7"/>
    <w:rsid w:val="004B1F6E"/>
    <w:rsid w:val="004C45FB"/>
    <w:rsid w:val="004C7BB2"/>
    <w:rsid w:val="004D0F06"/>
    <w:rsid w:val="004D5249"/>
    <w:rsid w:val="004D799E"/>
    <w:rsid w:val="004E4602"/>
    <w:rsid w:val="004E71FF"/>
    <w:rsid w:val="004F4CBC"/>
    <w:rsid w:val="005003C9"/>
    <w:rsid w:val="00500AF0"/>
    <w:rsid w:val="00516BC1"/>
    <w:rsid w:val="00516EA4"/>
    <w:rsid w:val="00521C5D"/>
    <w:rsid w:val="00531675"/>
    <w:rsid w:val="005441AA"/>
    <w:rsid w:val="0056266C"/>
    <w:rsid w:val="00562D70"/>
    <w:rsid w:val="005636D1"/>
    <w:rsid w:val="00563E9B"/>
    <w:rsid w:val="00564F59"/>
    <w:rsid w:val="005723C0"/>
    <w:rsid w:val="005729B4"/>
    <w:rsid w:val="005730B5"/>
    <w:rsid w:val="005731E5"/>
    <w:rsid w:val="005768F0"/>
    <w:rsid w:val="00577E42"/>
    <w:rsid w:val="00582111"/>
    <w:rsid w:val="00583B1E"/>
    <w:rsid w:val="005A43D3"/>
    <w:rsid w:val="005A7BAD"/>
    <w:rsid w:val="005B090D"/>
    <w:rsid w:val="005B621F"/>
    <w:rsid w:val="005B6BA1"/>
    <w:rsid w:val="005D5E39"/>
    <w:rsid w:val="005E1BE2"/>
    <w:rsid w:val="0060728D"/>
    <w:rsid w:val="00611B24"/>
    <w:rsid w:val="00621A2E"/>
    <w:rsid w:val="0063445B"/>
    <w:rsid w:val="00634E31"/>
    <w:rsid w:val="00647CFE"/>
    <w:rsid w:val="00653BEB"/>
    <w:rsid w:val="00655A00"/>
    <w:rsid w:val="0066155E"/>
    <w:rsid w:val="006700E9"/>
    <w:rsid w:val="006712B7"/>
    <w:rsid w:val="00674AFC"/>
    <w:rsid w:val="006811A7"/>
    <w:rsid w:val="0068138D"/>
    <w:rsid w:val="00684EFA"/>
    <w:rsid w:val="00685271"/>
    <w:rsid w:val="006909A2"/>
    <w:rsid w:val="00691458"/>
    <w:rsid w:val="006922BD"/>
    <w:rsid w:val="00696BE4"/>
    <w:rsid w:val="006A325C"/>
    <w:rsid w:val="006A62DE"/>
    <w:rsid w:val="006B3CC4"/>
    <w:rsid w:val="006C22DC"/>
    <w:rsid w:val="006C3110"/>
    <w:rsid w:val="006D25D8"/>
    <w:rsid w:val="006E0E52"/>
    <w:rsid w:val="006F1DB6"/>
    <w:rsid w:val="006F1E0E"/>
    <w:rsid w:val="006F286E"/>
    <w:rsid w:val="00702FD3"/>
    <w:rsid w:val="007114A3"/>
    <w:rsid w:val="0071172C"/>
    <w:rsid w:val="0071553D"/>
    <w:rsid w:val="00716DA3"/>
    <w:rsid w:val="00716F12"/>
    <w:rsid w:val="00725EA0"/>
    <w:rsid w:val="0073072A"/>
    <w:rsid w:val="0075503F"/>
    <w:rsid w:val="00756580"/>
    <w:rsid w:val="00756A92"/>
    <w:rsid w:val="00764A4D"/>
    <w:rsid w:val="0076684B"/>
    <w:rsid w:val="00771C32"/>
    <w:rsid w:val="00781A26"/>
    <w:rsid w:val="00785514"/>
    <w:rsid w:val="00785947"/>
    <w:rsid w:val="00790D5A"/>
    <w:rsid w:val="007956C7"/>
    <w:rsid w:val="007A2E7A"/>
    <w:rsid w:val="007A36F5"/>
    <w:rsid w:val="007B2EEF"/>
    <w:rsid w:val="007B4933"/>
    <w:rsid w:val="007B6E07"/>
    <w:rsid w:val="007C0327"/>
    <w:rsid w:val="007D477D"/>
    <w:rsid w:val="007D513E"/>
    <w:rsid w:val="007D6205"/>
    <w:rsid w:val="007D7A1C"/>
    <w:rsid w:val="007D7F8D"/>
    <w:rsid w:val="007E11EE"/>
    <w:rsid w:val="007E2AA2"/>
    <w:rsid w:val="007E6030"/>
    <w:rsid w:val="0080094B"/>
    <w:rsid w:val="008227B7"/>
    <w:rsid w:val="008227F9"/>
    <w:rsid w:val="00822E7D"/>
    <w:rsid w:val="00824407"/>
    <w:rsid w:val="008275E9"/>
    <w:rsid w:val="00830D2E"/>
    <w:rsid w:val="00834D72"/>
    <w:rsid w:val="00840183"/>
    <w:rsid w:val="008439AB"/>
    <w:rsid w:val="00843B08"/>
    <w:rsid w:val="008440AD"/>
    <w:rsid w:val="00845F06"/>
    <w:rsid w:val="00846689"/>
    <w:rsid w:val="0085331A"/>
    <w:rsid w:val="008546E7"/>
    <w:rsid w:val="0085481D"/>
    <w:rsid w:val="00863A4F"/>
    <w:rsid w:val="00863CA8"/>
    <w:rsid w:val="00872952"/>
    <w:rsid w:val="00872BBB"/>
    <w:rsid w:val="00890FD2"/>
    <w:rsid w:val="00891CBF"/>
    <w:rsid w:val="008934EA"/>
    <w:rsid w:val="00894DB4"/>
    <w:rsid w:val="008C2813"/>
    <w:rsid w:val="008C36C8"/>
    <w:rsid w:val="008D34EB"/>
    <w:rsid w:val="008D358B"/>
    <w:rsid w:val="008E279A"/>
    <w:rsid w:val="008E74D9"/>
    <w:rsid w:val="00900553"/>
    <w:rsid w:val="0090170F"/>
    <w:rsid w:val="00905169"/>
    <w:rsid w:val="00911D4B"/>
    <w:rsid w:val="0091251A"/>
    <w:rsid w:val="00917266"/>
    <w:rsid w:val="00921C5A"/>
    <w:rsid w:val="00926FC1"/>
    <w:rsid w:val="0093599E"/>
    <w:rsid w:val="0094083B"/>
    <w:rsid w:val="00940848"/>
    <w:rsid w:val="00942379"/>
    <w:rsid w:val="00951BAC"/>
    <w:rsid w:val="009530AA"/>
    <w:rsid w:val="00956175"/>
    <w:rsid w:val="00962A01"/>
    <w:rsid w:val="00963839"/>
    <w:rsid w:val="00974C6F"/>
    <w:rsid w:val="00977A20"/>
    <w:rsid w:val="00982261"/>
    <w:rsid w:val="0099382F"/>
    <w:rsid w:val="009A0301"/>
    <w:rsid w:val="009A74A9"/>
    <w:rsid w:val="009B12A7"/>
    <w:rsid w:val="009C419F"/>
    <w:rsid w:val="009C74A4"/>
    <w:rsid w:val="009D1680"/>
    <w:rsid w:val="009D3B1E"/>
    <w:rsid w:val="009D66B1"/>
    <w:rsid w:val="009E004A"/>
    <w:rsid w:val="009E5CB4"/>
    <w:rsid w:val="009E7DE5"/>
    <w:rsid w:val="009F1B83"/>
    <w:rsid w:val="00A0201A"/>
    <w:rsid w:val="00A02B23"/>
    <w:rsid w:val="00A07C2B"/>
    <w:rsid w:val="00A12347"/>
    <w:rsid w:val="00A207E8"/>
    <w:rsid w:val="00A21F83"/>
    <w:rsid w:val="00A27A50"/>
    <w:rsid w:val="00A305DC"/>
    <w:rsid w:val="00A558E1"/>
    <w:rsid w:val="00A5606B"/>
    <w:rsid w:val="00A6363C"/>
    <w:rsid w:val="00A63E2B"/>
    <w:rsid w:val="00A720B9"/>
    <w:rsid w:val="00A72BE1"/>
    <w:rsid w:val="00A74208"/>
    <w:rsid w:val="00A77260"/>
    <w:rsid w:val="00A7781E"/>
    <w:rsid w:val="00A85358"/>
    <w:rsid w:val="00A854DC"/>
    <w:rsid w:val="00A86943"/>
    <w:rsid w:val="00A87EB8"/>
    <w:rsid w:val="00AA0667"/>
    <w:rsid w:val="00AA1497"/>
    <w:rsid w:val="00AA1512"/>
    <w:rsid w:val="00AA5381"/>
    <w:rsid w:val="00AB4A31"/>
    <w:rsid w:val="00AB6346"/>
    <w:rsid w:val="00AC26EA"/>
    <w:rsid w:val="00AC2948"/>
    <w:rsid w:val="00AC3B6D"/>
    <w:rsid w:val="00AD0579"/>
    <w:rsid w:val="00AD1217"/>
    <w:rsid w:val="00B018D3"/>
    <w:rsid w:val="00B01ED1"/>
    <w:rsid w:val="00B07526"/>
    <w:rsid w:val="00B10FDC"/>
    <w:rsid w:val="00B20B0B"/>
    <w:rsid w:val="00B43BEB"/>
    <w:rsid w:val="00B522F6"/>
    <w:rsid w:val="00B56CF0"/>
    <w:rsid w:val="00B62DB3"/>
    <w:rsid w:val="00B73357"/>
    <w:rsid w:val="00B85647"/>
    <w:rsid w:val="00B86CCF"/>
    <w:rsid w:val="00B87623"/>
    <w:rsid w:val="00B93467"/>
    <w:rsid w:val="00B93C6B"/>
    <w:rsid w:val="00B94853"/>
    <w:rsid w:val="00B95E01"/>
    <w:rsid w:val="00BB03A2"/>
    <w:rsid w:val="00BB0912"/>
    <w:rsid w:val="00BC7C3D"/>
    <w:rsid w:val="00BD278A"/>
    <w:rsid w:val="00BD5A1C"/>
    <w:rsid w:val="00BD6269"/>
    <w:rsid w:val="00BF4927"/>
    <w:rsid w:val="00BF6833"/>
    <w:rsid w:val="00C02AA0"/>
    <w:rsid w:val="00C02C76"/>
    <w:rsid w:val="00C02FA1"/>
    <w:rsid w:val="00C07756"/>
    <w:rsid w:val="00C1023D"/>
    <w:rsid w:val="00C11A08"/>
    <w:rsid w:val="00C1375C"/>
    <w:rsid w:val="00C25CE8"/>
    <w:rsid w:val="00C30817"/>
    <w:rsid w:val="00C31E4B"/>
    <w:rsid w:val="00C348BF"/>
    <w:rsid w:val="00C404CE"/>
    <w:rsid w:val="00C60246"/>
    <w:rsid w:val="00C61E43"/>
    <w:rsid w:val="00C65A5B"/>
    <w:rsid w:val="00C70E13"/>
    <w:rsid w:val="00C72605"/>
    <w:rsid w:val="00C72BC3"/>
    <w:rsid w:val="00C7386D"/>
    <w:rsid w:val="00C8450C"/>
    <w:rsid w:val="00C87879"/>
    <w:rsid w:val="00CA1BC7"/>
    <w:rsid w:val="00CA466C"/>
    <w:rsid w:val="00CA5C9B"/>
    <w:rsid w:val="00CB6A04"/>
    <w:rsid w:val="00CB77F3"/>
    <w:rsid w:val="00CD6BC1"/>
    <w:rsid w:val="00CE0D6B"/>
    <w:rsid w:val="00CE328D"/>
    <w:rsid w:val="00CE4238"/>
    <w:rsid w:val="00CF5FA6"/>
    <w:rsid w:val="00CF705D"/>
    <w:rsid w:val="00D067C5"/>
    <w:rsid w:val="00D0690A"/>
    <w:rsid w:val="00D0787F"/>
    <w:rsid w:val="00D12811"/>
    <w:rsid w:val="00D16FCC"/>
    <w:rsid w:val="00D20037"/>
    <w:rsid w:val="00D21889"/>
    <w:rsid w:val="00D242BD"/>
    <w:rsid w:val="00D255D4"/>
    <w:rsid w:val="00D32383"/>
    <w:rsid w:val="00D3799D"/>
    <w:rsid w:val="00D414EA"/>
    <w:rsid w:val="00D42D2F"/>
    <w:rsid w:val="00D456BD"/>
    <w:rsid w:val="00D479D5"/>
    <w:rsid w:val="00D57B12"/>
    <w:rsid w:val="00D6506C"/>
    <w:rsid w:val="00D66048"/>
    <w:rsid w:val="00D664A5"/>
    <w:rsid w:val="00D72702"/>
    <w:rsid w:val="00D77529"/>
    <w:rsid w:val="00D77A30"/>
    <w:rsid w:val="00D8296B"/>
    <w:rsid w:val="00D85DA1"/>
    <w:rsid w:val="00D92718"/>
    <w:rsid w:val="00D9346C"/>
    <w:rsid w:val="00D97615"/>
    <w:rsid w:val="00DB45AD"/>
    <w:rsid w:val="00DB45FE"/>
    <w:rsid w:val="00DB53D3"/>
    <w:rsid w:val="00DD72F0"/>
    <w:rsid w:val="00DD7D6C"/>
    <w:rsid w:val="00DE08B6"/>
    <w:rsid w:val="00DE1ADA"/>
    <w:rsid w:val="00DE3D8F"/>
    <w:rsid w:val="00DF489D"/>
    <w:rsid w:val="00E01780"/>
    <w:rsid w:val="00E10AAE"/>
    <w:rsid w:val="00E12210"/>
    <w:rsid w:val="00E15D5F"/>
    <w:rsid w:val="00E2205B"/>
    <w:rsid w:val="00E226BB"/>
    <w:rsid w:val="00E27C98"/>
    <w:rsid w:val="00E3056B"/>
    <w:rsid w:val="00E33E00"/>
    <w:rsid w:val="00E368D9"/>
    <w:rsid w:val="00E53846"/>
    <w:rsid w:val="00E56455"/>
    <w:rsid w:val="00E67B2C"/>
    <w:rsid w:val="00E70749"/>
    <w:rsid w:val="00E85028"/>
    <w:rsid w:val="00E87C24"/>
    <w:rsid w:val="00E91252"/>
    <w:rsid w:val="00E95F96"/>
    <w:rsid w:val="00EA07E3"/>
    <w:rsid w:val="00EA2E62"/>
    <w:rsid w:val="00EA418C"/>
    <w:rsid w:val="00EB41F4"/>
    <w:rsid w:val="00EB4F00"/>
    <w:rsid w:val="00EC07F7"/>
    <w:rsid w:val="00EC7ADB"/>
    <w:rsid w:val="00EC7FF9"/>
    <w:rsid w:val="00ED773A"/>
    <w:rsid w:val="00EE0E9E"/>
    <w:rsid w:val="00EE1A0F"/>
    <w:rsid w:val="00EE3BA6"/>
    <w:rsid w:val="00EF0833"/>
    <w:rsid w:val="00F018AA"/>
    <w:rsid w:val="00F13FE2"/>
    <w:rsid w:val="00F14450"/>
    <w:rsid w:val="00F2111A"/>
    <w:rsid w:val="00F22C3A"/>
    <w:rsid w:val="00F23039"/>
    <w:rsid w:val="00F31091"/>
    <w:rsid w:val="00F32A30"/>
    <w:rsid w:val="00F41DD8"/>
    <w:rsid w:val="00F4590D"/>
    <w:rsid w:val="00F47D5D"/>
    <w:rsid w:val="00F748BE"/>
    <w:rsid w:val="00F7509E"/>
    <w:rsid w:val="00F777B9"/>
    <w:rsid w:val="00F81E60"/>
    <w:rsid w:val="00F83F25"/>
    <w:rsid w:val="00F941C5"/>
    <w:rsid w:val="00FA487F"/>
    <w:rsid w:val="00FC6309"/>
    <w:rsid w:val="00FD09E2"/>
    <w:rsid w:val="00FD6CBF"/>
    <w:rsid w:val="00FE3C1B"/>
    <w:rsid w:val="00FE3CCF"/>
    <w:rsid w:val="00FF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D9D9D"/>
  <w15:docId w15:val="{0B1983E5-2E6E-4ED8-9609-EE570D5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2F0"/>
  </w:style>
  <w:style w:type="paragraph" w:styleId="1">
    <w:name w:val="heading 1"/>
    <w:basedOn w:val="a"/>
    <w:next w:val="a"/>
    <w:link w:val="1Char"/>
    <w:qFormat/>
    <w:rsid w:val="006F1E0E"/>
    <w:pPr>
      <w:keepNext/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F1E0E"/>
    <w:pPr>
      <w:keepNext/>
      <w:spacing w:line="360" w:lineRule="auto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rsid w:val="006F1E0E"/>
    <w:pPr>
      <w:keepNext/>
      <w:framePr w:hSpace="180" w:wrap="around" w:vAnchor="text" w:hAnchor="margin" w:xAlign="center" w:y="1588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6F1E0E"/>
    <w:pPr>
      <w:keepNext/>
      <w:spacing w:line="360" w:lineRule="auto"/>
      <w:jc w:val="center"/>
      <w:outlineLvl w:val="3"/>
    </w:pPr>
    <w:rPr>
      <w:rFonts w:ascii="Arial" w:hAnsi="Arial"/>
      <w:b/>
      <w:sz w:val="32"/>
      <w:u w:val="single"/>
    </w:rPr>
  </w:style>
  <w:style w:type="paragraph" w:styleId="5">
    <w:name w:val="heading 5"/>
    <w:basedOn w:val="a"/>
    <w:next w:val="a"/>
    <w:qFormat/>
    <w:rsid w:val="006F1E0E"/>
    <w:pPr>
      <w:keepNext/>
      <w:spacing w:line="360" w:lineRule="auto"/>
      <w:outlineLvl w:val="4"/>
    </w:pPr>
    <w:rPr>
      <w:rFonts w:ascii="Arial" w:hAnsi="Arial"/>
      <w:b/>
      <w:sz w:val="32"/>
      <w:u w:val="single"/>
    </w:rPr>
  </w:style>
  <w:style w:type="paragraph" w:styleId="6">
    <w:name w:val="heading 6"/>
    <w:basedOn w:val="a"/>
    <w:next w:val="a"/>
    <w:qFormat/>
    <w:rsid w:val="006F1E0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F1E0E"/>
    <w:pPr>
      <w:keepNext/>
      <w:spacing w:line="360" w:lineRule="auto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F1E0E"/>
    <w:pPr>
      <w:spacing w:line="360" w:lineRule="auto"/>
    </w:pPr>
    <w:rPr>
      <w:rFonts w:ascii="Arial" w:hAnsi="Arial"/>
      <w:sz w:val="24"/>
    </w:rPr>
  </w:style>
  <w:style w:type="paragraph" w:styleId="a4">
    <w:name w:val="Title"/>
    <w:basedOn w:val="a"/>
    <w:qFormat/>
    <w:rsid w:val="006F1E0E"/>
    <w:pPr>
      <w:jc w:val="center"/>
    </w:pPr>
    <w:rPr>
      <w:rFonts w:ascii="Arial" w:hAnsi="Arial"/>
      <w:b/>
      <w:sz w:val="32"/>
      <w:u w:val="single"/>
    </w:rPr>
  </w:style>
  <w:style w:type="paragraph" w:styleId="a5">
    <w:name w:val="Subtitle"/>
    <w:basedOn w:val="a"/>
    <w:qFormat/>
    <w:rsid w:val="006F1E0E"/>
    <w:pPr>
      <w:spacing w:line="360" w:lineRule="auto"/>
      <w:jc w:val="center"/>
    </w:pPr>
    <w:rPr>
      <w:rFonts w:ascii="Arial" w:hAnsi="Arial"/>
      <w:b/>
      <w:sz w:val="24"/>
    </w:rPr>
  </w:style>
  <w:style w:type="paragraph" w:styleId="a6">
    <w:name w:val="footer"/>
    <w:basedOn w:val="a"/>
    <w:rsid w:val="006F1E0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F1E0E"/>
  </w:style>
  <w:style w:type="paragraph" w:styleId="a8">
    <w:name w:val="Plain Text"/>
    <w:basedOn w:val="a"/>
    <w:rsid w:val="006F1E0E"/>
    <w:rPr>
      <w:rFonts w:ascii="Courier New" w:hAnsi="Courier New"/>
    </w:rPr>
  </w:style>
  <w:style w:type="paragraph" w:styleId="20">
    <w:name w:val="Body Text 2"/>
    <w:basedOn w:val="a"/>
    <w:rsid w:val="006F1E0E"/>
    <w:pPr>
      <w:spacing w:after="120" w:line="480" w:lineRule="auto"/>
    </w:pPr>
  </w:style>
  <w:style w:type="paragraph" w:styleId="a9">
    <w:name w:val="header"/>
    <w:basedOn w:val="a"/>
    <w:rsid w:val="006F1E0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F1E0E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6F1E0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8439AB"/>
    <w:pPr>
      <w:widowControl w:val="0"/>
      <w:tabs>
        <w:tab w:val="num" w:pos="360"/>
        <w:tab w:val="left" w:pos="2460"/>
      </w:tabs>
      <w:spacing w:line="360" w:lineRule="auto"/>
      <w:ind w:left="426" w:hanging="426"/>
    </w:pPr>
    <w:rPr>
      <w:rFonts w:ascii="Arial" w:hAnsi="Arial"/>
      <w:sz w:val="24"/>
    </w:rPr>
  </w:style>
  <w:style w:type="paragraph" w:styleId="ab">
    <w:name w:val="caption"/>
    <w:basedOn w:val="a"/>
    <w:next w:val="a"/>
    <w:qFormat/>
    <w:rsid w:val="008439AB"/>
    <w:rPr>
      <w:b/>
      <w:bCs/>
    </w:rPr>
  </w:style>
  <w:style w:type="table" w:styleId="ac">
    <w:name w:val="Table Grid"/>
    <w:basedOn w:val="a1"/>
    <w:rsid w:val="00A7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link w:val="a3"/>
    <w:rsid w:val="00F7509E"/>
    <w:rPr>
      <w:rFonts w:ascii="Arial" w:hAnsi="Arial"/>
      <w:sz w:val="24"/>
      <w:lang w:val="el-GR" w:eastAsia="el-GR" w:bidi="ar-SA"/>
    </w:rPr>
  </w:style>
  <w:style w:type="character" w:styleId="ad">
    <w:name w:val="annotation reference"/>
    <w:rsid w:val="00173437"/>
    <w:rPr>
      <w:sz w:val="16"/>
      <w:szCs w:val="16"/>
    </w:rPr>
  </w:style>
  <w:style w:type="paragraph" w:styleId="ae">
    <w:name w:val="annotation text"/>
    <w:basedOn w:val="a"/>
    <w:link w:val="Char0"/>
    <w:rsid w:val="00173437"/>
  </w:style>
  <w:style w:type="character" w:customStyle="1" w:styleId="Char0">
    <w:name w:val="Κείμενο σχολίου Char"/>
    <w:link w:val="ae"/>
    <w:rsid w:val="00173437"/>
    <w:rPr>
      <w:lang w:val="el-GR" w:eastAsia="el-GR"/>
    </w:rPr>
  </w:style>
  <w:style w:type="paragraph" w:styleId="af">
    <w:name w:val="annotation subject"/>
    <w:basedOn w:val="ae"/>
    <w:next w:val="ae"/>
    <w:link w:val="Char1"/>
    <w:rsid w:val="00173437"/>
    <w:rPr>
      <w:b/>
      <w:bCs/>
    </w:rPr>
  </w:style>
  <w:style w:type="character" w:customStyle="1" w:styleId="Char1">
    <w:name w:val="Θέμα σχολίου Char"/>
    <w:link w:val="af"/>
    <w:rsid w:val="00173437"/>
    <w:rPr>
      <w:b/>
      <w:bCs/>
      <w:lang w:val="el-GR" w:eastAsia="el-GR"/>
    </w:rPr>
  </w:style>
  <w:style w:type="character" w:customStyle="1" w:styleId="1Char">
    <w:name w:val="Επικεφαλίδα 1 Char"/>
    <w:link w:val="1"/>
    <w:rsid w:val="00917266"/>
    <w:rPr>
      <w:rFonts w:ascii="Arial" w:hAnsi="Arial"/>
      <w:b/>
      <w:sz w:val="24"/>
    </w:rPr>
  </w:style>
  <w:style w:type="paragraph" w:customStyle="1" w:styleId="Standard">
    <w:name w:val="Standard"/>
    <w:rsid w:val="00466D85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ableHeading">
    <w:name w:val="Table Heading"/>
    <w:basedOn w:val="a"/>
    <w:rsid w:val="00466D85"/>
    <w:pPr>
      <w:suppressLineNumbers/>
      <w:suppressAutoHyphens/>
      <w:autoSpaceDN w:val="0"/>
      <w:jc w:val="center"/>
      <w:textAlignment w:val="baseline"/>
    </w:pPr>
    <w:rPr>
      <w:b/>
      <w:bCs/>
      <w:kern w:val="3"/>
      <w:lang w:eastAsia="ar-SA"/>
    </w:rPr>
  </w:style>
  <w:style w:type="numbering" w:customStyle="1" w:styleId="WWNum1">
    <w:name w:val="WWNum1"/>
    <w:basedOn w:val="a2"/>
    <w:rsid w:val="00466D8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19BA-0A8D-431A-AEBE-927D7818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θθθθθθθθθ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θθθθθθθθθ</dc:title>
  <dc:creator>.</dc:creator>
  <cp:lastModifiedBy>estylianidou@outlook.com.gr</cp:lastModifiedBy>
  <cp:revision>7</cp:revision>
  <cp:lastPrinted>2018-11-06T20:44:00Z</cp:lastPrinted>
  <dcterms:created xsi:type="dcterms:W3CDTF">2025-12-19T12:05:00Z</dcterms:created>
  <dcterms:modified xsi:type="dcterms:W3CDTF">2025-12-22T10:50:00Z</dcterms:modified>
</cp:coreProperties>
</file>